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B5723A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B0336D">
        <w:rPr>
          <w:sz w:val="28"/>
          <w:szCs w:val="28"/>
        </w:rPr>
        <w:t xml:space="preserve"> 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D52DAB">
        <w:rPr>
          <w:sz w:val="28"/>
          <w:szCs w:val="28"/>
        </w:rPr>
        <w:t>550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gramStart"/>
      <w:r w:rsidR="00B0336D" w:rsidRPr="005B1D25">
        <w:t>.Б</w:t>
      </w:r>
      <w:proofErr w:type="gramEnd"/>
      <w:r w:rsidR="00B0336D" w:rsidRPr="005B1D25">
        <w:t>оровский</w:t>
      </w:r>
      <w:proofErr w:type="spellEnd"/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9210</wp:posOffset>
                </wp:positionV>
                <wp:extent cx="3648075" cy="12954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DAB" w:rsidRDefault="00D52DAB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Боровской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.3pt;width:28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gENAIAAFEEAAAOAAAAZHJzL2Uyb0RvYy54bWysVEtu2zAQ3RfoHQjua8mqndiC5SB16qJA&#10;+gHSHoCiKIkoxWFJ2lJ6mZyiqwI9g4/UIeW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" strokecolor="white">
                <v:textbox>
                  <w:txbxContent>
                    <w:p w:rsidR="00D52DAB" w:rsidRDefault="00D52DAB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Боровской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 xml:space="preserve">оселковая Дума </w:t>
      </w:r>
    </w:p>
    <w:p w:rsidR="00B0336D" w:rsidRPr="009A69B8" w:rsidRDefault="004A2333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="00B0336D" w:rsidRPr="009A69B8">
        <w:rPr>
          <w:rFonts w:ascii="Arial" w:hAnsi="Arial" w:cs="Arial"/>
          <w:sz w:val="26"/>
          <w:szCs w:val="26"/>
        </w:rPr>
        <w:t>:</w:t>
      </w:r>
    </w:p>
    <w:p w:rsidR="00B0336D" w:rsidRPr="00B0336D" w:rsidRDefault="00B0336D" w:rsidP="00B0336D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0336D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B0336D">
        <w:rPr>
          <w:rFonts w:ascii="Arial" w:hAnsi="Arial" w:cs="Arial"/>
          <w:sz w:val="26"/>
          <w:szCs w:val="26"/>
        </w:rPr>
        <w:t>Боровской</w:t>
      </w:r>
      <w:proofErr w:type="spellEnd"/>
      <w:r w:rsidRPr="00B0336D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B0336D" w:rsidRPr="00103961" w:rsidRDefault="00B0336D" w:rsidP="00B0336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B0336D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1</w:t>
      </w:r>
      <w:r w:rsidRPr="00B0336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B0336D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2) Общий объем расходов бюджета муниципального образования поселок Боровский в сумме  </w:t>
      </w:r>
      <w:r w:rsidR="00B5723A">
        <w:rPr>
          <w:rFonts w:ascii="Arial" w:hAnsi="Arial" w:cs="Arial"/>
          <w:sz w:val="26"/>
          <w:szCs w:val="26"/>
        </w:rPr>
        <w:t>95</w:t>
      </w:r>
      <w:r w:rsidR="00E911B8">
        <w:rPr>
          <w:rFonts w:ascii="Arial" w:hAnsi="Arial" w:cs="Arial"/>
          <w:sz w:val="26"/>
          <w:szCs w:val="26"/>
        </w:rPr>
        <w:t> 181,1</w:t>
      </w:r>
      <w:r w:rsidRPr="00103961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B0336D" w:rsidRDefault="00B0336D" w:rsidP="00B0336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103961">
        <w:rPr>
          <w:rFonts w:ascii="Arial" w:hAnsi="Arial" w:cs="Arial"/>
          <w:sz w:val="26"/>
          <w:szCs w:val="26"/>
        </w:rPr>
        <w:t xml:space="preserve">1.2. Пункт 1.4 Статьи 1  изложить в следующей редакции: «4) дефицит бюджета муниципального образования поселок Боровский в сумме </w:t>
      </w:r>
      <w:r w:rsidR="00B5723A">
        <w:rPr>
          <w:rFonts w:ascii="Arial" w:hAnsi="Arial" w:cs="Arial"/>
          <w:sz w:val="26"/>
          <w:szCs w:val="26"/>
        </w:rPr>
        <w:t>47 257,8</w:t>
      </w:r>
      <w:r w:rsidRPr="00B0336D">
        <w:rPr>
          <w:rFonts w:ascii="Arial" w:hAnsi="Arial" w:cs="Arial"/>
          <w:sz w:val="26"/>
          <w:szCs w:val="26"/>
        </w:rPr>
        <w:t xml:space="preserve"> тыс. рублей;</w:t>
      </w:r>
    </w:p>
    <w:p w:rsidR="00B0336D" w:rsidRPr="00B0336D" w:rsidRDefault="00B0336D" w:rsidP="00B0336D">
      <w:pPr>
        <w:pStyle w:val="1"/>
        <w:spacing w:before="0" w:after="0"/>
        <w:jc w:val="both"/>
        <w:rPr>
          <w:rFonts w:cs="Arial"/>
          <w:b w:val="0"/>
          <w:color w:val="auto"/>
          <w:sz w:val="26"/>
          <w:szCs w:val="26"/>
        </w:rPr>
      </w:pPr>
      <w:r w:rsidRPr="00B0336D">
        <w:rPr>
          <w:rFonts w:cs="Arial"/>
          <w:b w:val="0"/>
          <w:color w:val="auto"/>
          <w:sz w:val="26"/>
          <w:szCs w:val="26"/>
        </w:rPr>
        <w:t>1.</w:t>
      </w:r>
      <w:r>
        <w:rPr>
          <w:rFonts w:cs="Arial"/>
          <w:b w:val="0"/>
          <w:color w:val="auto"/>
          <w:sz w:val="26"/>
          <w:szCs w:val="26"/>
        </w:rPr>
        <w:t>3</w:t>
      </w:r>
      <w:r w:rsidRPr="00B0336D">
        <w:rPr>
          <w:rFonts w:cs="Arial"/>
          <w:b w:val="0"/>
          <w:color w:val="auto"/>
          <w:sz w:val="26"/>
          <w:szCs w:val="26"/>
        </w:rPr>
        <w:t xml:space="preserve">. Приложения к решению </w:t>
      </w:r>
      <w:proofErr w:type="spellStart"/>
      <w:r w:rsidRPr="00B0336D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B0336D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1677FE">
        <w:rPr>
          <w:rFonts w:ascii="Arial" w:hAnsi="Arial" w:cs="Arial"/>
          <w:sz w:val="26"/>
          <w:szCs w:val="26"/>
        </w:rPr>
        <w:t>2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677FE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1677FE">
        <w:rPr>
          <w:rFonts w:ascii="Arial" w:hAnsi="Arial" w:cs="Arial"/>
          <w:sz w:val="26"/>
          <w:szCs w:val="26"/>
        </w:rPr>
        <w:t>4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B0336D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1677FE">
        <w:rPr>
          <w:rFonts w:ascii="Arial" w:hAnsi="Arial" w:cs="Arial"/>
          <w:sz w:val="26"/>
          <w:szCs w:val="26"/>
        </w:rPr>
        <w:t xml:space="preserve">5 </w:t>
      </w:r>
      <w:r w:rsidRPr="005E61BD">
        <w:rPr>
          <w:rFonts w:ascii="Arial" w:hAnsi="Arial" w:cs="Arial"/>
          <w:sz w:val="26"/>
          <w:szCs w:val="26"/>
        </w:rPr>
        <w:t>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B0336D" w:rsidRPr="00D5147A" w:rsidRDefault="00B0336D" w:rsidP="00B0336D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</w:t>
      </w:r>
      <w:r w:rsidR="00A15B6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ычева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1C3C03" w:rsidP="00B033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редседатель</w:t>
      </w:r>
      <w:r w:rsidR="00B0336D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А.А. Квинт</w:t>
      </w: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right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jc w:val="center"/>
        <w:rPr>
          <w:rFonts w:ascii="Arial" w:hAnsi="Arial" w:cs="Arial"/>
          <w:b/>
          <w:szCs w:val="24"/>
        </w:rPr>
      </w:pPr>
    </w:p>
    <w:p w:rsidR="00B0336D" w:rsidRDefault="00B0336D" w:rsidP="00B0336D">
      <w:pPr>
        <w:jc w:val="center"/>
        <w:rPr>
          <w:rFonts w:ascii="Arial" w:hAnsi="Arial" w:cs="Arial"/>
          <w:b/>
          <w:szCs w:val="24"/>
        </w:rPr>
      </w:pPr>
    </w:p>
    <w:p w:rsidR="00B0336D" w:rsidRDefault="00B0336D" w:rsidP="00B0336D">
      <w:pPr>
        <w:jc w:val="center"/>
        <w:rPr>
          <w:rFonts w:ascii="Arial" w:hAnsi="Arial" w:cs="Arial"/>
          <w:b/>
          <w:szCs w:val="24"/>
        </w:rPr>
      </w:pPr>
    </w:p>
    <w:p w:rsidR="00B0336D" w:rsidRDefault="00B0336D" w:rsidP="00B0336D">
      <w:pPr>
        <w:jc w:val="center"/>
        <w:rPr>
          <w:rFonts w:ascii="Arial" w:hAnsi="Arial" w:cs="Arial"/>
          <w:b/>
          <w:szCs w:val="24"/>
        </w:rPr>
      </w:pPr>
    </w:p>
    <w:p w:rsidR="00B0336D" w:rsidRDefault="00B0336D" w:rsidP="00B0336D">
      <w:pPr>
        <w:jc w:val="center"/>
        <w:rPr>
          <w:rFonts w:ascii="Arial" w:hAnsi="Arial" w:cs="Arial"/>
          <w:b/>
          <w:szCs w:val="24"/>
        </w:rPr>
      </w:pPr>
    </w:p>
    <w:p w:rsidR="00B0336D" w:rsidRDefault="00B0336D" w:rsidP="00B0336D">
      <w:pPr>
        <w:jc w:val="center"/>
        <w:rPr>
          <w:rFonts w:ascii="Arial" w:hAnsi="Arial" w:cs="Arial"/>
          <w:b/>
          <w:szCs w:val="24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bookmarkStart w:id="0" w:name="_GoBack"/>
      <w:bookmarkEnd w:id="0"/>
      <w:r w:rsidRPr="00647C5A">
        <w:rPr>
          <w:rFonts w:ascii="Arial" w:hAnsi="Arial" w:cs="Arial"/>
          <w:bCs/>
          <w:color w:val="26282F"/>
        </w:rPr>
        <w:lastRenderedPageBreak/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647C5A">
        <w:rPr>
          <w:rFonts w:ascii="Arial" w:hAnsi="Arial" w:cs="Arial"/>
          <w:bCs/>
          <w:color w:val="26282F"/>
        </w:rPr>
        <w:t>20.02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D52DAB">
        <w:rPr>
          <w:rFonts w:ascii="Arial" w:hAnsi="Arial" w:cs="Arial"/>
          <w:bCs/>
          <w:color w:val="26282F"/>
        </w:rPr>
        <w:t>550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3A64EC">
            <w:pPr>
              <w:pStyle w:val="Table"/>
              <w:jc w:val="center"/>
              <w:rPr>
                <w:lang w:eastAsia="en-US"/>
              </w:rPr>
            </w:pPr>
            <w:r w:rsidRPr="00647C5A">
              <w:rPr>
                <w:lang w:eastAsia="en-US"/>
              </w:rPr>
              <w:t>-</w:t>
            </w:r>
            <w:r w:rsidRPr="00647C5A">
              <w:rPr>
                <w:sz w:val="26"/>
                <w:szCs w:val="26"/>
              </w:rPr>
              <w:t>4</w:t>
            </w:r>
            <w:r w:rsidR="003A64EC" w:rsidRPr="00647C5A">
              <w:rPr>
                <w:sz w:val="26"/>
                <w:szCs w:val="26"/>
              </w:rPr>
              <w:t>7</w:t>
            </w:r>
            <w:r w:rsidRPr="00647C5A">
              <w:rPr>
                <w:sz w:val="26"/>
                <w:szCs w:val="26"/>
              </w:rPr>
              <w:t> </w:t>
            </w:r>
            <w:r w:rsidR="003A64EC" w:rsidRPr="00647C5A">
              <w:rPr>
                <w:sz w:val="26"/>
                <w:szCs w:val="26"/>
              </w:rPr>
              <w:t>257</w:t>
            </w:r>
            <w:r w:rsidRPr="00647C5A">
              <w:rPr>
                <w:sz w:val="26"/>
                <w:szCs w:val="26"/>
              </w:rPr>
              <w:t>,8</w:t>
            </w:r>
          </w:p>
        </w:tc>
      </w:tr>
      <w:tr w:rsidR="00103961" w:rsidRPr="00647C5A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3A64EC" w:rsidP="00103961">
            <w:pPr>
              <w:pStyle w:val="Table"/>
              <w:jc w:val="center"/>
              <w:rPr>
                <w:lang w:eastAsia="en-US"/>
              </w:rPr>
            </w:pPr>
            <w:r w:rsidRPr="00647C5A">
              <w:rPr>
                <w:sz w:val="26"/>
                <w:szCs w:val="26"/>
              </w:rPr>
              <w:t>47 257</w:t>
            </w:r>
            <w:r w:rsidR="00103961" w:rsidRPr="00647C5A">
              <w:rPr>
                <w:sz w:val="26"/>
                <w:szCs w:val="26"/>
              </w:rPr>
              <w:t>,8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jc w:val="center"/>
            </w:pPr>
            <w:r w:rsidRPr="00647C5A">
              <w:t>47 837,2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jc w:val="center"/>
            </w:pPr>
            <w:r w:rsidRPr="00647C5A">
              <w:t>47 837,2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E911B8" w:rsidP="0010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95 181,1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E911B8" w:rsidP="0010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95 181,1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0336D" w:rsidRPr="00647C5A" w:rsidRDefault="00B0336D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2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85720E" w:rsidRPr="00647C5A">
        <w:rPr>
          <w:rFonts w:ascii="Arial" w:hAnsi="Arial" w:cs="Arial"/>
          <w:color w:val="26282F"/>
        </w:rPr>
        <w:t>от 20 февраля 2019 №</w:t>
      </w:r>
      <w:r w:rsidR="00D52DAB">
        <w:rPr>
          <w:rFonts w:ascii="Arial" w:hAnsi="Arial" w:cs="Arial"/>
          <w:color w:val="26282F"/>
        </w:rPr>
        <w:t>550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bookmarkStart w:id="1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E911B8" w:rsidP="00C34B83">
            <w:pPr>
              <w:pStyle w:val="Table"/>
              <w:rPr>
                <w:b/>
              </w:rPr>
            </w:pPr>
            <w:r>
              <w:rPr>
                <w:b/>
              </w:rPr>
              <w:t>19941,6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900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2357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6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92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E911B8" w:rsidP="00C34B83">
            <w:pPr>
              <w:pStyle w:val="Table"/>
            </w:pPr>
            <w:r>
              <w:t>5576,6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681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48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858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649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3A64EC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4852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3A64EC" w:rsidP="00C34B83">
            <w:pPr>
              <w:pStyle w:val="Table"/>
            </w:pPr>
            <w:r w:rsidRPr="00647C5A">
              <w:t>1561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291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103961">
            <w:pPr>
              <w:pStyle w:val="Table"/>
              <w:rPr>
                <w:b/>
              </w:rPr>
            </w:pPr>
            <w:r w:rsidRPr="00647C5A">
              <w:rPr>
                <w:b/>
              </w:rPr>
              <w:t>55921,5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628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3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55260,5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2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027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2027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60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7741</w:t>
            </w:r>
          </w:p>
        </w:tc>
      </w:tr>
      <w:tr w:rsidR="00103961" w:rsidRPr="00647C5A" w:rsidTr="00C34B8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E911B8" w:rsidP="00C34B83">
            <w:pPr>
              <w:pStyle w:val="Table"/>
              <w:rPr>
                <w:b/>
              </w:rPr>
            </w:pPr>
            <w:r>
              <w:rPr>
                <w:b/>
              </w:rPr>
              <w:t>95181,1</w:t>
            </w:r>
          </w:p>
        </w:tc>
      </w:tr>
      <w:bookmarkEnd w:id="1"/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677FE" w:rsidRPr="00647C5A"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647C5A">
        <w:rPr>
          <w:rFonts w:ascii="Arial" w:hAnsi="Arial" w:cs="Arial"/>
          <w:bCs/>
          <w:color w:val="26282F"/>
        </w:rPr>
        <w:t>20.02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D52DAB">
        <w:rPr>
          <w:rFonts w:ascii="Arial" w:hAnsi="Arial" w:cs="Arial"/>
          <w:bCs/>
          <w:color w:val="26282F"/>
        </w:rPr>
        <w:t>550</w:t>
      </w:r>
    </w:p>
    <w:p w:rsidR="00C34B83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C34B83" w:rsidRPr="00647C5A" w:rsidRDefault="00C34B83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993"/>
        <w:gridCol w:w="1275"/>
      </w:tblGrid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305BD1" w:rsidP="00C34B83">
            <w:pPr>
              <w:pStyle w:val="Table0"/>
            </w:pPr>
            <w:hyperlink r:id="rId8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A67302" w:rsidP="00C34B83">
            <w:pPr>
              <w:pStyle w:val="Table"/>
              <w:rPr>
                <w:b/>
              </w:rPr>
            </w:pPr>
            <w:r>
              <w:rPr>
                <w:b/>
              </w:rPr>
              <w:t>19941,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47C5A">
              <w:rPr>
                <w:b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2357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A67302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74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</w:t>
            </w:r>
            <w:r w:rsidRPr="00647C5A">
              <w:lastRenderedPageBreak/>
              <w:t>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74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74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74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A67302" w:rsidP="00C34B83">
            <w:pPr>
              <w:pStyle w:val="Table"/>
              <w:rPr>
                <w:b/>
              </w:rPr>
            </w:pPr>
            <w:r>
              <w:rPr>
                <w:b/>
              </w:rPr>
              <w:t>5576,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A67302" w:rsidP="00C34B83">
            <w:pPr>
              <w:pStyle w:val="Table"/>
            </w:pPr>
            <w:r>
              <w:t>363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>
            <w:r w:rsidRPr="00874A55">
              <w:t>342,5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>
            <w:r w:rsidRPr="00874A55">
              <w:t>342,5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>
            <w:r w:rsidRPr="00874A55">
              <w:t>342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ED1354">
            <w:pPr>
              <w:pStyle w:val="Table"/>
            </w:pPr>
            <w:r w:rsidRPr="00647C5A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8C0614" w:rsidP="008C0614">
            <w:pPr>
              <w:pStyle w:val="Table"/>
              <w:jc w:val="center"/>
            </w:pPr>
            <w:r w:rsidRPr="00647C5A">
              <w:t>20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8C0614" w:rsidP="008C0614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8C0614" w:rsidP="008C0614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</w:t>
            </w:r>
            <w:r w:rsidR="00ED1354" w:rsidRPr="00647C5A">
              <w:t>21</w:t>
            </w:r>
            <w:r w:rsidRPr="00647C5A">
              <w:t xml:space="preserve">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8C0614" w:rsidP="008C0614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,5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F51D3" w:rsidP="001F1823">
            <w:pPr>
              <w:pStyle w:val="Table"/>
              <w:jc w:val="center"/>
            </w:pPr>
            <w:r>
              <w:t>5213,6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3F51D3" w:rsidP="00A6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,3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A67302">
            <w:pPr>
              <w:jc w:val="center"/>
            </w:pPr>
            <w:r w:rsidRPr="007E1ACD">
              <w:rPr>
                <w:rFonts w:ascii="Arial" w:hAnsi="Arial" w:cs="Arial"/>
              </w:rPr>
              <w:t>4857,8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A67302">
            <w:pPr>
              <w:jc w:val="center"/>
            </w:pPr>
            <w:r w:rsidRPr="007E1ACD">
              <w:rPr>
                <w:rFonts w:ascii="Arial" w:hAnsi="Arial" w:cs="Arial"/>
              </w:rPr>
              <w:t>4857,8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1F1823">
            <w:pPr>
              <w:pStyle w:val="Table"/>
              <w:jc w:val="center"/>
            </w:pPr>
            <w:r>
              <w:t>5,5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1F1823">
            <w:pPr>
              <w:pStyle w:val="Table"/>
              <w:jc w:val="center"/>
            </w:pPr>
            <w:r>
              <w:t>5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DA6B07">
            <w:pPr>
              <w:pStyle w:val="Table"/>
              <w:jc w:val="center"/>
            </w:pPr>
            <w:r w:rsidRPr="00647C5A">
              <w:t>92,</w:t>
            </w:r>
            <w:r w:rsidR="00DA6B07">
              <w:t>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1F182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1F182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1F182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1F182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A44C85" w:rsidP="007E2E18">
            <w:pPr>
              <w:pStyle w:val="Table"/>
            </w:pPr>
            <w:r w:rsidRPr="00647C5A">
              <w:t>02 0 02</w:t>
            </w:r>
            <w:r w:rsidR="008C0614" w:rsidRPr="00647C5A">
              <w:t xml:space="preserve">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1F182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 w:rsidRPr="00A67302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A67302" w:rsidP="00A67302">
            <w:pPr>
              <w:pStyle w:val="Table"/>
              <w:jc w:val="center"/>
            </w:pPr>
            <w:r w:rsidRPr="00A67302">
              <w:t>61,3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A67302" w:rsidP="00A67302">
            <w:pPr>
              <w:pStyle w:val="Table"/>
              <w:jc w:val="center"/>
            </w:pPr>
            <w:r w:rsidRPr="00A67302">
              <w:t>61,3</w:t>
            </w:r>
          </w:p>
        </w:tc>
      </w:tr>
      <w:tr w:rsidR="00A67302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A67302" w:rsidP="00A67302">
            <w:pPr>
              <w:pStyle w:val="Table"/>
              <w:jc w:val="center"/>
            </w:pPr>
            <w:r w:rsidRPr="00A67302">
              <w:t>61,3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8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8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</w:t>
            </w:r>
            <w:r w:rsidRPr="00647C5A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85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14</w:t>
            </w:r>
          </w:p>
        </w:tc>
      </w:tr>
      <w:tr w:rsidR="00DA6B07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>514</w:t>
            </w:r>
          </w:p>
        </w:tc>
      </w:tr>
      <w:tr w:rsidR="00DA6B07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>514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органами местного самоуправления муниципального образования </w:t>
            </w:r>
            <w:r w:rsidRPr="00647C5A">
              <w:lastRenderedPageBreak/>
              <w:t>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64EC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485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64EC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56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</w:t>
            </w:r>
          </w:p>
        </w:tc>
      </w:tr>
      <w:tr w:rsidR="003A64EC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C34B83">
            <w:pPr>
              <w:pStyle w:val="Table"/>
            </w:pPr>
            <w:r w:rsidRPr="00647C5A">
              <w:t>1208,6</w:t>
            </w:r>
          </w:p>
        </w:tc>
      </w:tr>
      <w:tr w:rsidR="003A64EC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C34B83">
            <w:pPr>
              <w:pStyle w:val="Table"/>
            </w:pPr>
            <w:r w:rsidRPr="00647C5A">
              <w:t>162,4</w:t>
            </w:r>
          </w:p>
        </w:tc>
      </w:tr>
      <w:tr w:rsidR="003A64EC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3A64EC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орожное хозяйство </w:t>
            </w:r>
            <w:r w:rsidRPr="00647C5A">
              <w:rPr>
                <w:b/>
              </w:rPr>
              <w:lastRenderedPageBreak/>
              <w:t>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11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11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1F182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55921,5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3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3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3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1F182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55260,5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950</w:t>
            </w:r>
          </w:p>
        </w:tc>
      </w:tr>
      <w:tr w:rsidR="00C34B83" w:rsidRPr="00647C5A" w:rsidTr="00A67302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395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395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3950</w:t>
            </w:r>
          </w:p>
        </w:tc>
      </w:tr>
      <w:tr w:rsidR="001F182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C34B83">
            <w:pPr>
              <w:pStyle w:val="Table"/>
            </w:pPr>
            <w:r w:rsidRPr="00647C5A">
              <w:t>41310,5</w:t>
            </w:r>
          </w:p>
        </w:tc>
      </w:tr>
      <w:tr w:rsidR="001F182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1F1823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C34B83">
            <w:pPr>
              <w:pStyle w:val="Table"/>
            </w:pPr>
            <w:r w:rsidRPr="00647C5A">
              <w:t>39944,5</w:t>
            </w:r>
          </w:p>
        </w:tc>
      </w:tr>
      <w:tr w:rsidR="001F182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C34B83">
            <w:pPr>
              <w:pStyle w:val="Table"/>
            </w:pPr>
            <w:r w:rsidRPr="00647C5A">
              <w:t>39944,5</w:t>
            </w:r>
          </w:p>
        </w:tc>
      </w:tr>
      <w:tr w:rsidR="001F182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1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C34B83">
            <w:pPr>
              <w:pStyle w:val="Table"/>
            </w:pPr>
            <w:r w:rsidRPr="00647C5A">
              <w:t>39944,5</w:t>
            </w:r>
          </w:p>
        </w:tc>
      </w:tr>
      <w:tr w:rsidR="001F182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1F1823">
            <w:pPr>
              <w:pStyle w:val="Table"/>
              <w:jc w:val="center"/>
            </w:pPr>
            <w:r w:rsidRPr="00647C5A">
              <w:t>1366</w:t>
            </w:r>
          </w:p>
        </w:tc>
      </w:tr>
      <w:tr w:rsidR="001F182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1F1823">
            <w:pPr>
              <w:pStyle w:val="Table"/>
              <w:jc w:val="center"/>
            </w:pPr>
            <w:r w:rsidRPr="00647C5A">
              <w:t>1366</w:t>
            </w:r>
          </w:p>
        </w:tc>
      </w:tr>
      <w:tr w:rsidR="001F182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</w:t>
            </w:r>
            <w:r w:rsidR="007E2E18" w:rsidRPr="00647C5A"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1F1823">
            <w:pPr>
              <w:pStyle w:val="Table"/>
              <w:jc w:val="center"/>
            </w:pPr>
            <w:r w:rsidRPr="00647C5A">
              <w:t>136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2027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2027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3606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Социальные выплаты гражданам, кроме публичных нормативных социальных </w:t>
            </w:r>
            <w:r w:rsidRPr="00647C5A">
              <w:lastRenderedPageBreak/>
              <w:t>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A6730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1F1823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A67302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64EC" w:rsidP="00DA6B07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5</w:t>
            </w:r>
            <w:r w:rsidR="00DA6B07">
              <w:rPr>
                <w:b/>
              </w:rPr>
              <w:t>181,1</w:t>
            </w:r>
          </w:p>
        </w:tc>
      </w:tr>
    </w:tbl>
    <w:p w:rsidR="00B0336D" w:rsidRPr="00647C5A" w:rsidRDefault="00B0336D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p w:rsidR="00C34B83" w:rsidRPr="00647C5A" w:rsidRDefault="00C34B83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677FE" w:rsidRPr="00647C5A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647C5A">
        <w:rPr>
          <w:rFonts w:ascii="Arial" w:hAnsi="Arial" w:cs="Arial"/>
          <w:bCs/>
          <w:color w:val="26282F"/>
        </w:rPr>
        <w:t>20.02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D52DAB">
        <w:rPr>
          <w:rFonts w:ascii="Arial" w:hAnsi="Arial" w:cs="Arial"/>
          <w:bCs/>
          <w:color w:val="26282F"/>
        </w:rPr>
        <w:t>550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C34B83">
      <w:pPr>
        <w:ind w:firstLine="708"/>
        <w:jc w:val="both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C34B83" w:rsidRPr="00647C5A" w:rsidRDefault="00C34B83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C34B83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305BD1" w:rsidP="00C34B83">
            <w:pPr>
              <w:pStyle w:val="Table0"/>
            </w:pPr>
            <w:hyperlink r:id="rId9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>
              <w:rPr>
                <w:b/>
              </w:rPr>
              <w:t>19941,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</w:t>
            </w:r>
            <w:r w:rsidRPr="00647C5A">
              <w:rPr>
                <w:color w:val="000000"/>
              </w:rPr>
              <w:lastRenderedPageBreak/>
              <w:t xml:space="preserve">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2357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61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61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00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00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1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1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74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74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74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74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>
              <w:rPr>
                <w:b/>
              </w:rPr>
              <w:t>5576,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>
              <w:t>36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Default="00E62B25" w:rsidP="00E62B25">
            <w:r w:rsidRPr="00874A55">
              <w:t>342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Default="00E62B25" w:rsidP="00E62B25">
            <w:r w:rsidRPr="00874A55">
              <w:t>342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Default="00E62B25" w:rsidP="00E62B25">
            <w:r w:rsidRPr="00874A55">
              <w:t>342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20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Муниципальная программа </w:t>
            </w:r>
            <w:r w:rsidRPr="00647C5A"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lastRenderedPageBreak/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>
              <w:t>5213,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,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7E1ACD">
              <w:rPr>
                <w:rFonts w:ascii="Arial" w:hAnsi="Arial" w:cs="Arial"/>
              </w:rPr>
              <w:t>4857,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7E1ACD">
              <w:rPr>
                <w:rFonts w:ascii="Arial" w:hAnsi="Arial" w:cs="Arial"/>
              </w:rPr>
              <w:t>4857,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>
              <w:t>5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>
              <w:t>5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 xml:space="preserve">02 0 02 </w:t>
            </w:r>
            <w:r w:rsidRPr="00A67302">
              <w:lastRenderedPageBreak/>
              <w:t>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lastRenderedPageBreak/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68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68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6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6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6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1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47C5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7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7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4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4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4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4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4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85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4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4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4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DA6B07" w:rsidRDefault="00E62B25" w:rsidP="00E62B25">
            <w:pPr>
              <w:pStyle w:val="Table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DA6B07" w:rsidRDefault="00E62B25" w:rsidP="00E62B25">
            <w:pPr>
              <w:pStyle w:val="Table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4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4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4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4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485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56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9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9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9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208,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62,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29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291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11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112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Мероприятия по содержанию автомобильных дорог вне </w:t>
            </w:r>
            <w:r w:rsidRPr="00647C5A">
              <w:lastRenderedPageBreak/>
              <w:t>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7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7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79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55921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2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2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2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628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3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55260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 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95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395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395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3950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41310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9944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9944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9944,5</w:t>
            </w:r>
          </w:p>
        </w:tc>
      </w:tr>
      <w:tr w:rsidR="00E62B25" w:rsidRPr="00647C5A" w:rsidTr="00C34B8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02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t xml:space="preserve">Мероприятия по созданию условий для развития социальной активности </w:t>
            </w:r>
            <w:r w:rsidRPr="00647C5A">
              <w:lastRenderedPageBreak/>
              <w:t>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02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02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02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2027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2027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27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3606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360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360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360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7741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7741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</w:pPr>
            <w:r w:rsidRPr="00647C5A"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7741</w:t>
            </w:r>
          </w:p>
        </w:tc>
      </w:tr>
      <w:tr w:rsidR="00E62B25" w:rsidRPr="00647C5A" w:rsidTr="00DA6B0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DA6B07">
            <w:pPr>
              <w:pStyle w:val="Table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5</w:t>
            </w:r>
            <w:r>
              <w:rPr>
                <w:b/>
              </w:rPr>
              <w:t>181,1</w:t>
            </w:r>
          </w:p>
        </w:tc>
      </w:tr>
    </w:tbl>
    <w:p w:rsidR="00C34B83" w:rsidRPr="00647C5A" w:rsidRDefault="00C34B83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Pr="00647C5A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A6B07" w:rsidRDefault="00DA6B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A6B07" w:rsidRDefault="00DA6B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A6B07" w:rsidRDefault="00DA6B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A6B07" w:rsidRDefault="00DA6B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A6B07" w:rsidRPr="00647C5A" w:rsidRDefault="00DA6B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64EC" w:rsidRDefault="003A64EC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62B25" w:rsidRDefault="00E62B25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62B25" w:rsidRPr="00647C5A" w:rsidRDefault="00E62B25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677FE" w:rsidRPr="00647C5A"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647C5A">
        <w:rPr>
          <w:rFonts w:ascii="Arial" w:hAnsi="Arial" w:cs="Arial"/>
          <w:bCs/>
          <w:color w:val="26282F"/>
        </w:rPr>
        <w:t>20.02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D52DAB">
        <w:rPr>
          <w:rFonts w:ascii="Arial" w:hAnsi="Arial" w:cs="Arial"/>
          <w:bCs/>
          <w:color w:val="26282F"/>
        </w:rPr>
        <w:t>550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305BD1" w:rsidP="00C34B83">
            <w:pPr>
              <w:pStyle w:val="Table0"/>
            </w:pPr>
            <w:hyperlink r:id="rId10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62B25" w:rsidP="00C34B83">
            <w:pPr>
              <w:pStyle w:val="Table"/>
              <w:rPr>
                <w:b/>
              </w:rPr>
            </w:pPr>
            <w:r>
              <w:rPr>
                <w:b/>
              </w:rPr>
              <w:t>85082,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  <w:r w:rsidR="00555724" w:rsidRPr="00647C5A">
              <w:rPr>
                <w:b/>
              </w:rPr>
              <w:t>2</w:t>
            </w:r>
            <w:r w:rsidR="00E62B25">
              <w:rPr>
                <w:b/>
              </w:rPr>
              <w:t>3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62B25" w:rsidP="00C34B83">
            <w:pPr>
              <w:pStyle w:val="Table"/>
            </w:pPr>
            <w:r>
              <w:t>138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7C5A"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Иные бюджетные </w:t>
            </w:r>
            <w:r w:rsidRPr="00647C5A">
              <w:lastRenderedPageBreak/>
              <w:t>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</w:t>
            </w:r>
            <w:r w:rsidRPr="00647C5A">
              <w:lastRenderedPageBreak/>
              <w:t>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62B25" w:rsidP="00E62B25">
            <w:pPr>
              <w:pStyle w:val="Table"/>
            </w:pPr>
            <w:r>
              <w:t>363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62B25" w:rsidP="00C34B83">
            <w:pPr>
              <w:pStyle w:val="Table"/>
            </w:pPr>
            <w:r>
              <w:t>34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55724" w:rsidP="00ED1354">
            <w:pPr>
              <w:pStyle w:val="Table"/>
              <w:jc w:val="center"/>
            </w:pPr>
            <w:r w:rsidRPr="00647C5A">
              <w:t>20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55724" w:rsidP="00ED1354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55724" w:rsidP="00ED1354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0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</w:t>
            </w:r>
            <w:r w:rsidRPr="00647C5A">
              <w:lastRenderedPageBreak/>
              <w:t xml:space="preserve">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55724" w:rsidP="00E62B25">
            <w:pPr>
              <w:pStyle w:val="Table"/>
              <w:rPr>
                <w:b/>
              </w:rPr>
            </w:pPr>
            <w:r w:rsidRPr="00647C5A">
              <w:rPr>
                <w:b/>
              </w:rPr>
              <w:t>6</w:t>
            </w:r>
            <w:r w:rsidR="00E62B25">
              <w:rPr>
                <w:b/>
              </w:rPr>
              <w:t>582,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55724" w:rsidP="00E62B25">
            <w:pPr>
              <w:pStyle w:val="Table"/>
            </w:pPr>
            <w:r w:rsidRPr="00647C5A">
              <w:t>5</w:t>
            </w:r>
            <w:r w:rsidR="00E62B25">
              <w:t>954,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74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74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74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62B25" w:rsidP="00C34B83">
            <w:pPr>
              <w:pStyle w:val="Table"/>
            </w:pPr>
            <w:r>
              <w:t>5213,6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,3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7E1ACD">
              <w:rPr>
                <w:rFonts w:ascii="Arial" w:hAnsi="Arial" w:cs="Arial"/>
              </w:rPr>
              <w:t>4857,8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7E1ACD">
              <w:rPr>
                <w:rFonts w:ascii="Arial" w:hAnsi="Arial" w:cs="Arial"/>
              </w:rPr>
              <w:t>4857,8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>
              <w:t>5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>
              <w:t>5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92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E62B25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Default="00E62B25" w:rsidP="00E62B25">
            <w:pPr>
              <w:jc w:val="center"/>
            </w:pPr>
            <w:r w:rsidRPr="00413FF2"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A67302" w:rsidRDefault="00E62B25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A67302" w:rsidRDefault="00E62B25" w:rsidP="00E62B25">
            <w:pPr>
              <w:pStyle w:val="Table"/>
              <w:jc w:val="center"/>
            </w:pPr>
            <w:r w:rsidRPr="00A67302">
              <w:t>61,3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  <w:b/>
              </w:rPr>
            </w:pPr>
            <w:r w:rsidRPr="00647C5A">
              <w:rPr>
                <w:rFonts w:ascii="Arial" w:hAnsi="Arial" w:cs="Arial"/>
                <w:b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Защита населения и </w:t>
            </w:r>
            <w:r w:rsidRPr="00647C5A"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85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Закупка товаров, работ и услуг дл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95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95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95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95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95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950</w:t>
            </w:r>
          </w:p>
        </w:tc>
      </w:tr>
      <w:tr w:rsidR="00C34B83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3A64EC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3</w:t>
            </w:r>
          </w:p>
        </w:tc>
      </w:tr>
      <w:tr w:rsidR="003A64EC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3A64EC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647C5A" w:rsidRDefault="003A64EC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3A64EC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8,6</w:t>
            </w:r>
          </w:p>
        </w:tc>
      </w:tr>
      <w:tr w:rsidR="003A64EC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Расходы на выплаты персоналу в целях обеспечения выполнения </w:t>
            </w:r>
            <w:r w:rsidRPr="00647C5A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62,4</w:t>
            </w:r>
          </w:p>
        </w:tc>
      </w:tr>
      <w:tr w:rsidR="003A64EC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3A64EC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4EC" w:rsidRPr="00647C5A" w:rsidRDefault="003A64EC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C34B83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2</w:t>
            </w:r>
          </w:p>
        </w:tc>
      </w:tr>
      <w:tr w:rsidR="00CF06A6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муниципального образования поселок Боровский </w:t>
            </w:r>
            <w:r w:rsidRPr="00647C5A">
              <w:rPr>
                <w:b/>
              </w:rPr>
              <w:lastRenderedPageBreak/>
              <w:t>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Администрация муниципального образован</w:t>
            </w:r>
            <w:r w:rsidRPr="00647C5A">
              <w:rPr>
                <w:b/>
              </w:rPr>
              <w:lastRenderedPageBreak/>
              <w:t>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41310,5</w:t>
            </w:r>
          </w:p>
        </w:tc>
      </w:tr>
      <w:tr w:rsidR="00CF06A6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39944,5</w:t>
            </w:r>
          </w:p>
        </w:tc>
      </w:tr>
      <w:tr w:rsidR="00CF06A6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39944,5</w:t>
            </w:r>
          </w:p>
        </w:tc>
      </w:tr>
      <w:tr w:rsidR="00CF06A6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39944,5</w:t>
            </w:r>
          </w:p>
        </w:tc>
      </w:tr>
      <w:tr w:rsidR="00CF06A6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647C5A" w:rsidRDefault="00CF06A6" w:rsidP="00ED1354">
            <w:pPr>
              <w:pStyle w:val="Table"/>
              <w:jc w:val="center"/>
            </w:pPr>
            <w:r w:rsidRPr="00647C5A">
              <w:t>1366</w:t>
            </w:r>
          </w:p>
        </w:tc>
      </w:tr>
      <w:tr w:rsidR="00CF06A6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647C5A" w:rsidRDefault="00CF06A6" w:rsidP="00ED1354">
            <w:pPr>
              <w:pStyle w:val="Table"/>
              <w:jc w:val="center"/>
            </w:pPr>
            <w:r w:rsidRPr="00647C5A">
              <w:t>1366</w:t>
            </w:r>
          </w:p>
        </w:tc>
      </w:tr>
      <w:tr w:rsidR="00CF06A6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  <w:rPr>
                <w:b/>
                <w:sz w:val="22"/>
                <w:szCs w:val="22"/>
              </w:rPr>
            </w:pPr>
            <w:r w:rsidRPr="00647C5A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6A6" w:rsidRPr="00647C5A" w:rsidRDefault="00CF06A6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06A6" w:rsidRPr="00647C5A" w:rsidRDefault="00CF06A6" w:rsidP="00ED1354">
            <w:pPr>
              <w:pStyle w:val="Table"/>
              <w:jc w:val="center"/>
            </w:pPr>
            <w:r w:rsidRPr="00647C5A">
              <w:t>1366</w:t>
            </w:r>
          </w:p>
        </w:tc>
      </w:tr>
    </w:tbl>
    <w:p w:rsidR="00CF6F82" w:rsidRPr="00647C5A" w:rsidRDefault="00CF6F82" w:rsidP="0085720E">
      <w:pPr>
        <w:rPr>
          <w:rFonts w:ascii="Arial" w:hAnsi="Arial" w:cs="Arial"/>
        </w:rPr>
      </w:pPr>
    </w:p>
    <w:sectPr w:rsidR="00CF6F82" w:rsidRPr="00647C5A" w:rsidSect="00B033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1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8"/>
  </w:num>
  <w:num w:numId="4">
    <w:abstractNumId w:val="35"/>
  </w:num>
  <w:num w:numId="5">
    <w:abstractNumId w:val="44"/>
  </w:num>
  <w:num w:numId="6">
    <w:abstractNumId w:val="37"/>
  </w:num>
  <w:num w:numId="7">
    <w:abstractNumId w:val="20"/>
  </w:num>
  <w:num w:numId="8">
    <w:abstractNumId w:val="43"/>
  </w:num>
  <w:num w:numId="9">
    <w:abstractNumId w:val="22"/>
  </w:num>
  <w:num w:numId="10">
    <w:abstractNumId w:val="12"/>
  </w:num>
  <w:num w:numId="11">
    <w:abstractNumId w:val="7"/>
  </w:num>
  <w:num w:numId="12">
    <w:abstractNumId w:val="24"/>
  </w:num>
  <w:num w:numId="13">
    <w:abstractNumId w:val="31"/>
  </w:num>
  <w:num w:numId="14">
    <w:abstractNumId w:val="38"/>
  </w:num>
  <w:num w:numId="15">
    <w:abstractNumId w:val="28"/>
  </w:num>
  <w:num w:numId="16">
    <w:abstractNumId w:val="6"/>
  </w:num>
  <w:num w:numId="17">
    <w:abstractNumId w:val="9"/>
  </w:num>
  <w:num w:numId="18">
    <w:abstractNumId w:val="25"/>
  </w:num>
  <w:num w:numId="19">
    <w:abstractNumId w:val="23"/>
  </w:num>
  <w:num w:numId="20">
    <w:abstractNumId w:val="36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16"/>
  </w:num>
  <w:num w:numId="26">
    <w:abstractNumId w:val="3"/>
  </w:num>
  <w:num w:numId="27">
    <w:abstractNumId w:val="18"/>
  </w:num>
  <w:num w:numId="28">
    <w:abstractNumId w:val="47"/>
  </w:num>
  <w:num w:numId="29">
    <w:abstractNumId w:val="30"/>
  </w:num>
  <w:num w:numId="30">
    <w:abstractNumId w:val="5"/>
  </w:num>
  <w:num w:numId="31">
    <w:abstractNumId w:val="0"/>
  </w:num>
  <w:num w:numId="32">
    <w:abstractNumId w:val="45"/>
  </w:num>
  <w:num w:numId="33">
    <w:abstractNumId w:val="33"/>
  </w:num>
  <w:num w:numId="34">
    <w:abstractNumId w:val="21"/>
  </w:num>
  <w:num w:numId="35">
    <w:abstractNumId w:val="39"/>
  </w:num>
  <w:num w:numId="36">
    <w:abstractNumId w:val="4"/>
  </w:num>
  <w:num w:numId="37">
    <w:abstractNumId w:val="34"/>
  </w:num>
  <w:num w:numId="38">
    <w:abstractNumId w:val="11"/>
  </w:num>
  <w:num w:numId="39">
    <w:abstractNumId w:val="32"/>
  </w:num>
  <w:num w:numId="40">
    <w:abstractNumId w:val="10"/>
  </w:num>
  <w:num w:numId="41">
    <w:abstractNumId w:val="26"/>
  </w:num>
  <w:num w:numId="42">
    <w:abstractNumId w:val="29"/>
  </w:num>
  <w:num w:numId="43">
    <w:abstractNumId w:val="48"/>
  </w:num>
  <w:num w:numId="44">
    <w:abstractNumId w:val="19"/>
  </w:num>
  <w:num w:numId="45">
    <w:abstractNumId w:val="40"/>
  </w:num>
  <w:num w:numId="46">
    <w:abstractNumId w:val="17"/>
  </w:num>
  <w:num w:numId="47">
    <w:abstractNumId w:val="42"/>
  </w:num>
  <w:num w:numId="48">
    <w:abstractNumId w:val="1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103961"/>
    <w:rsid w:val="00153FD8"/>
    <w:rsid w:val="001677FE"/>
    <w:rsid w:val="00172691"/>
    <w:rsid w:val="001C3C03"/>
    <w:rsid w:val="001F1823"/>
    <w:rsid w:val="00221170"/>
    <w:rsid w:val="00235793"/>
    <w:rsid w:val="00305BD1"/>
    <w:rsid w:val="003A64EC"/>
    <w:rsid w:val="003F51D3"/>
    <w:rsid w:val="004A2333"/>
    <w:rsid w:val="00555724"/>
    <w:rsid w:val="005568F4"/>
    <w:rsid w:val="005A1BEA"/>
    <w:rsid w:val="005C379F"/>
    <w:rsid w:val="00647C5A"/>
    <w:rsid w:val="00700E80"/>
    <w:rsid w:val="0073717A"/>
    <w:rsid w:val="007E2E18"/>
    <w:rsid w:val="0085720E"/>
    <w:rsid w:val="00881CFF"/>
    <w:rsid w:val="008C0614"/>
    <w:rsid w:val="008C5075"/>
    <w:rsid w:val="0096005C"/>
    <w:rsid w:val="00A15B67"/>
    <w:rsid w:val="00A44C85"/>
    <w:rsid w:val="00A67302"/>
    <w:rsid w:val="00AC040E"/>
    <w:rsid w:val="00B0336D"/>
    <w:rsid w:val="00B5723A"/>
    <w:rsid w:val="00C34B83"/>
    <w:rsid w:val="00CF06A6"/>
    <w:rsid w:val="00CF6F82"/>
    <w:rsid w:val="00D03173"/>
    <w:rsid w:val="00D52DAB"/>
    <w:rsid w:val="00DA6B07"/>
    <w:rsid w:val="00E62B25"/>
    <w:rsid w:val="00E911B8"/>
    <w:rsid w:val="00EC06E5"/>
    <w:rsid w:val="00ED1354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F645-BD3D-430F-93A3-2C16A3EA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1</Pages>
  <Words>8094</Words>
  <Characters>4613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2-25T12:13:00Z</cp:lastPrinted>
  <dcterms:created xsi:type="dcterms:W3CDTF">2019-01-22T04:38:00Z</dcterms:created>
  <dcterms:modified xsi:type="dcterms:W3CDTF">2019-03-04T06:07:00Z</dcterms:modified>
</cp:coreProperties>
</file>